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1C8AD3" w:rsidR="00E05948" w:rsidRPr="00C258B0" w:rsidRDefault="004E593D" w:rsidP="00650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650A7D" w:rsidRPr="00650A7D">
              <w:rPr>
                <w:b/>
                <w:sz w:val="26"/>
                <w:szCs w:val="26"/>
              </w:rPr>
              <w:t>Технологии  продаж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75572E" w:rsidR="00D1678A" w:rsidRPr="000743F9" w:rsidRDefault="0057042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14AE179D" w:rsidR="00D1678A" w:rsidRPr="000743F9" w:rsidRDefault="00570420" w:rsidP="00E2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ABC17A" w:rsidR="00D1678A" w:rsidRPr="000743F9" w:rsidRDefault="0057042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п</w:t>
            </w:r>
            <w:r w:rsidR="002707EA">
              <w:rPr>
                <w:sz w:val="24"/>
                <w:szCs w:val="24"/>
              </w:rPr>
              <w:t>р</w:t>
            </w:r>
            <w:bookmarkStart w:id="6" w:name="_GoBack"/>
            <w:bookmarkEnd w:id="6"/>
            <w:r>
              <w:rPr>
                <w:sz w:val="24"/>
                <w:szCs w:val="24"/>
              </w:rPr>
              <w:t>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FDB55E" w:rsidR="00D1678A" w:rsidRPr="000743F9" w:rsidRDefault="00570420" w:rsidP="00226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D1678A" w:rsidRPr="000743F9">
              <w:rPr>
                <w:sz w:val="24"/>
                <w:szCs w:val="24"/>
              </w:rPr>
              <w:t>очн</w:t>
            </w:r>
            <w:r w:rsidR="00226DEE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FB27CF6" w:rsidR="004E4C46" w:rsidRDefault="005E642D" w:rsidP="0057042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570420">
        <w:rPr>
          <w:sz w:val="24"/>
          <w:szCs w:val="24"/>
        </w:rPr>
        <w:t>десят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682748A" w:rsidR="00797466" w:rsidRPr="00570420" w:rsidRDefault="00570420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</w:t>
      </w:r>
      <w:r w:rsidRPr="00570420">
        <w:rPr>
          <w:bCs/>
          <w:iCs/>
          <w:sz w:val="24"/>
          <w:szCs w:val="24"/>
        </w:rPr>
        <w:t>кзамен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570420" w:rsidRDefault="00A84551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0420">
        <w:rPr>
          <w:sz w:val="24"/>
          <w:szCs w:val="24"/>
        </w:rPr>
        <w:t>Место учебной дисциплины  в структуре ОПОП</w:t>
      </w:r>
    </w:p>
    <w:p w14:paraId="25B13ED2" w14:textId="13AFEBC9" w:rsidR="00EB205B" w:rsidRPr="005E47E9" w:rsidRDefault="007E18CB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570420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="00570420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71E1916D" w:rsidR="00CE3628" w:rsidRPr="00CE3628" w:rsidRDefault="00CE3628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570420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="00570420">
        <w:rPr>
          <w:sz w:val="24"/>
          <w:szCs w:val="24"/>
        </w:rPr>
        <w:t xml:space="preserve">» </w:t>
      </w:r>
      <w:r w:rsidRPr="00CE3628">
        <w:rPr>
          <w:sz w:val="24"/>
          <w:szCs w:val="24"/>
        </w:rPr>
        <w:t xml:space="preserve">являются: </w:t>
      </w:r>
    </w:p>
    <w:p w14:paraId="1CC941C1" w14:textId="77777777" w:rsidR="00FB18D8" w:rsidRPr="00FB18D8" w:rsidRDefault="00570420" w:rsidP="00FB18D8">
      <w:pPr>
        <w:pStyle w:val="af0"/>
        <w:jc w:val="both"/>
        <w:rPr>
          <w:sz w:val="24"/>
          <w:szCs w:val="24"/>
        </w:rPr>
      </w:pPr>
      <w:proofErr w:type="gramStart"/>
      <w:r w:rsidRPr="00570420">
        <w:rPr>
          <w:sz w:val="24"/>
          <w:szCs w:val="24"/>
        </w:rPr>
        <w:t xml:space="preserve">- </w:t>
      </w:r>
      <w:r w:rsidR="00FB18D8" w:rsidRPr="00FB18D8">
        <w:rPr>
          <w:sz w:val="24"/>
          <w:szCs w:val="24"/>
        </w:rPr>
        <w:t>получение целостных, систематизированных знаний о технологиях продаж для обучающихся по направлению подготовки 38.03.06 Торговое дело;</w:t>
      </w:r>
      <w:proofErr w:type="gramEnd"/>
    </w:p>
    <w:p w14:paraId="02B77CBF" w14:textId="77777777" w:rsidR="00570420" w:rsidRPr="00570420" w:rsidRDefault="00570420" w:rsidP="00570420">
      <w:pPr>
        <w:pStyle w:val="af0"/>
        <w:jc w:val="both"/>
        <w:rPr>
          <w:sz w:val="24"/>
          <w:szCs w:val="24"/>
        </w:rPr>
      </w:pPr>
      <w:r w:rsidRPr="00570420">
        <w:rPr>
          <w:sz w:val="24"/>
          <w:szCs w:val="24"/>
        </w:rPr>
        <w:t xml:space="preserve">- применение отдельных возможностей, приемов и методов, используемых в персональных продажах;  </w:t>
      </w:r>
    </w:p>
    <w:p w14:paraId="543969CD" w14:textId="77777777" w:rsidR="00570420" w:rsidRPr="00570420" w:rsidRDefault="00570420" w:rsidP="00570420">
      <w:pPr>
        <w:pStyle w:val="af0"/>
        <w:jc w:val="both"/>
        <w:rPr>
          <w:sz w:val="24"/>
          <w:szCs w:val="24"/>
        </w:rPr>
      </w:pPr>
      <w:r w:rsidRPr="00570420">
        <w:rPr>
          <w:sz w:val="24"/>
          <w:szCs w:val="24"/>
        </w:rPr>
        <w:t>- формирование у обучающихся навыков применения технологий продаж;</w:t>
      </w:r>
    </w:p>
    <w:p w14:paraId="7594E44D" w14:textId="399CC314" w:rsidR="00570420" w:rsidRPr="00570420" w:rsidRDefault="00570420" w:rsidP="00570420">
      <w:pPr>
        <w:pStyle w:val="af0"/>
        <w:ind w:left="0" w:firstLine="709"/>
        <w:jc w:val="both"/>
        <w:rPr>
          <w:sz w:val="24"/>
          <w:szCs w:val="24"/>
        </w:rPr>
      </w:pPr>
      <w:r w:rsidRPr="00570420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570420">
        <w:rPr>
          <w:sz w:val="24"/>
          <w:szCs w:val="24"/>
        </w:rPr>
        <w:t>ВО</w:t>
      </w:r>
      <w:proofErr w:type="gramEnd"/>
      <w:r w:rsidRPr="00570420">
        <w:rPr>
          <w:sz w:val="24"/>
          <w:szCs w:val="24"/>
        </w:rPr>
        <w:t xml:space="preserve"> по данной дисциплине.</w:t>
      </w:r>
    </w:p>
    <w:p w14:paraId="4DF4AC6F" w14:textId="77777777" w:rsidR="00570420" w:rsidRPr="00570420" w:rsidRDefault="0057042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347265B1" w:rsidR="00655A44" w:rsidRPr="00F5388C" w:rsidRDefault="00655A44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570420" w:rsidRPr="00570420">
        <w:rPr>
          <w:color w:val="333333"/>
          <w:sz w:val="24"/>
          <w:szCs w:val="24"/>
        </w:rPr>
        <w:t xml:space="preserve">«Технологии  продаж» 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2D5E" w:rsidRPr="00F31E81" w14:paraId="12211CE9" w14:textId="77777777" w:rsidTr="00E22D5E">
        <w:trPr>
          <w:trHeight w:val="13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E548E" w14:textId="4716AEF6" w:rsid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Pr="00E26EDF">
              <w:rPr>
                <w:sz w:val="22"/>
                <w:szCs w:val="22"/>
              </w:rPr>
              <w:t xml:space="preserve"> </w:t>
            </w:r>
          </w:p>
          <w:p w14:paraId="50BE11D9" w14:textId="72312F0A" w:rsidR="00E22D5E" w:rsidRPr="00E22D5E" w:rsidRDefault="00570420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420">
              <w:rPr>
                <w:sz w:val="22"/>
                <w:szCs w:val="22"/>
              </w:rPr>
              <w:t xml:space="preserve">Способен анализировать конъюнктуру товарного рынка и прогнозировать покупательский спрос, разрабатывать мероприятия </w:t>
            </w:r>
            <w:r w:rsidRPr="00570420">
              <w:rPr>
                <w:sz w:val="22"/>
                <w:szCs w:val="22"/>
              </w:rPr>
              <w:lastRenderedPageBreak/>
              <w:t>по стимулированию сбыта това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0052" w14:textId="126DF3AB" w:rsidR="00E22D5E" w:rsidRPr="00E22D5E" w:rsidRDefault="00570420" w:rsidP="00E22D5E">
            <w:pPr>
              <w:jc w:val="both"/>
            </w:pPr>
            <w:r>
              <w:lastRenderedPageBreak/>
              <w:t>ИД ПК 1-3</w:t>
            </w:r>
          </w:p>
          <w:p w14:paraId="4F081466" w14:textId="77777777" w:rsidR="00570420" w:rsidRDefault="00570420" w:rsidP="00570420">
            <w:pPr>
              <w:jc w:val="both"/>
            </w:pPr>
            <w:r>
              <w:t>- Демонстрирует знание различных способов, приемов персональных продаж;</w:t>
            </w:r>
          </w:p>
          <w:p w14:paraId="7C7986AC" w14:textId="04036DA4" w:rsidR="00E22D5E" w:rsidRPr="00E26EDF" w:rsidRDefault="00570420" w:rsidP="00570420">
            <w:pPr>
              <w:jc w:val="both"/>
            </w:pPr>
            <w:r>
              <w:t>- Демонстрирует формирование практических навыков, необходимых в персональных продажах;</w:t>
            </w:r>
          </w:p>
        </w:tc>
      </w:tr>
      <w:tr w:rsidR="001F46E7" w:rsidRPr="00F31E81" w14:paraId="2BBEFBD3" w14:textId="77777777" w:rsidTr="00D63DBA">
        <w:trPr>
          <w:trHeight w:val="395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7D942" w14:textId="77777777" w:rsidR="001F46E7" w:rsidRDefault="001F46E7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CEC3F" w14:textId="39F4D441" w:rsidR="001F46E7" w:rsidRDefault="00570420" w:rsidP="00E22D5E">
            <w:pPr>
              <w:jc w:val="both"/>
            </w:pPr>
            <w:r>
              <w:t>ИД ПК 1-7</w:t>
            </w:r>
          </w:p>
          <w:p w14:paraId="10C68A94" w14:textId="1FC4F8A2" w:rsidR="001F46E7" w:rsidRDefault="00570420" w:rsidP="00E22D5E">
            <w:pPr>
              <w:jc w:val="both"/>
            </w:pPr>
            <w:r w:rsidRPr="00570420">
              <w:t>- Демонстрирует знание основ анализа и прогнозирования конкурентной среды и разработки технологий презентации товара, преодоления возражений клиента, достижения договоренностей и заключения сделки купли-продажи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D2E8679" w:rsidR="007B65C7" w:rsidRPr="00266FC2" w:rsidRDefault="0057042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08DC6A8" w:rsidR="007B65C7" w:rsidRPr="00266FC2" w:rsidRDefault="00570420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EBD90" w14:textId="77777777" w:rsidR="00B2748B" w:rsidRDefault="00B2748B" w:rsidP="005E3840">
      <w:r>
        <w:separator/>
      </w:r>
    </w:p>
  </w:endnote>
  <w:endnote w:type="continuationSeparator" w:id="0">
    <w:p w14:paraId="2E886000" w14:textId="77777777" w:rsidR="00B2748B" w:rsidRDefault="00B274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7BD6" w14:textId="77777777" w:rsidR="00B2748B" w:rsidRDefault="00B2748B" w:rsidP="005E3840">
      <w:r>
        <w:separator/>
      </w:r>
    </w:p>
  </w:footnote>
  <w:footnote w:type="continuationSeparator" w:id="0">
    <w:p w14:paraId="46BFDEC9" w14:textId="77777777" w:rsidR="00B2748B" w:rsidRDefault="00B274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7E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6E7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F8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DEE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7EA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27F1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420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9A7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A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37EEC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084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56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458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48B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AD5"/>
    <w:rsid w:val="00E12431"/>
    <w:rsid w:val="00E12ECE"/>
    <w:rsid w:val="00E15B3E"/>
    <w:rsid w:val="00E161EA"/>
    <w:rsid w:val="00E176FF"/>
    <w:rsid w:val="00E17A28"/>
    <w:rsid w:val="00E17A7B"/>
    <w:rsid w:val="00E206C8"/>
    <w:rsid w:val="00E22D5E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D8"/>
    <w:rsid w:val="00FB19F3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0E6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9D4A-D50C-4DB7-8D1F-DB4EAA18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6</cp:revision>
  <cp:lastPrinted>2021-05-14T12:22:00Z</cp:lastPrinted>
  <dcterms:created xsi:type="dcterms:W3CDTF">2021-12-31T19:17:00Z</dcterms:created>
  <dcterms:modified xsi:type="dcterms:W3CDTF">2022-01-01T06:49:00Z</dcterms:modified>
</cp:coreProperties>
</file>